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BF651" w14:textId="77777777" w:rsidR="007570B8" w:rsidRDefault="007570B8" w:rsidP="0027613B">
      <w:pPr>
        <w:spacing w:line="360" w:lineRule="exact"/>
        <w:jc w:val="center"/>
        <w:rPr>
          <w:rFonts w:ascii="Meiryo UI" w:eastAsia="Meiryo UI" w:hAnsi="Meiryo UI"/>
          <w:sz w:val="36"/>
          <w:szCs w:val="36"/>
        </w:rPr>
      </w:pPr>
      <w:bookmarkStart w:id="0" w:name="_GoBack"/>
      <w:bookmarkEnd w:id="0"/>
    </w:p>
    <w:p w14:paraId="198F9CFC" w14:textId="0DACEBBA" w:rsidR="00F10DDA" w:rsidRPr="00474E44" w:rsidRDefault="00AC1B1D" w:rsidP="0027613B">
      <w:pPr>
        <w:spacing w:line="360" w:lineRule="exact"/>
        <w:jc w:val="center"/>
        <w:rPr>
          <w:rFonts w:ascii="Meiryo UI" w:eastAsia="Meiryo UI" w:hAnsi="Meiryo UI"/>
          <w:sz w:val="36"/>
          <w:szCs w:val="36"/>
        </w:rPr>
      </w:pPr>
      <w:r w:rsidRPr="00474E44">
        <w:rPr>
          <w:rFonts w:ascii="Meiryo UI" w:eastAsia="Meiryo UI" w:hAnsi="Meiryo UI" w:hint="eastAsia"/>
          <w:sz w:val="36"/>
          <w:szCs w:val="36"/>
        </w:rPr>
        <w:t>愛知県健康管理士会　活動</w:t>
      </w:r>
      <w:r w:rsidR="007A4311">
        <w:rPr>
          <w:rFonts w:ascii="Meiryo UI" w:eastAsia="Meiryo UI" w:hAnsi="Meiryo UI" w:hint="eastAsia"/>
          <w:sz w:val="36"/>
          <w:szCs w:val="36"/>
        </w:rPr>
        <w:t>報告書</w:t>
      </w:r>
    </w:p>
    <w:p w14:paraId="3762921B" w14:textId="5B8BDBB7" w:rsidR="00AC1B1D" w:rsidRPr="00474E44" w:rsidRDefault="00AC1B1D" w:rsidP="00AC1B1D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11056" w:type="dxa"/>
        <w:tblLook w:val="04A0" w:firstRow="1" w:lastRow="0" w:firstColumn="1" w:lastColumn="0" w:noHBand="0" w:noVBand="1"/>
      </w:tblPr>
      <w:tblGrid>
        <w:gridCol w:w="2214"/>
        <w:gridCol w:w="3541"/>
        <w:gridCol w:w="2284"/>
        <w:gridCol w:w="3005"/>
        <w:gridCol w:w="12"/>
      </w:tblGrid>
      <w:tr w:rsidR="004028AA" w:rsidRPr="00474E44" w14:paraId="116F7A28" w14:textId="77777777" w:rsidTr="009A3CCA">
        <w:trPr>
          <w:gridAfter w:val="1"/>
          <w:wAfter w:w="12" w:type="dxa"/>
        </w:trPr>
        <w:tc>
          <w:tcPr>
            <w:tcW w:w="2214" w:type="dxa"/>
          </w:tcPr>
          <w:p w14:paraId="7C513D4A" w14:textId="3BCAE618" w:rsidR="00AC1B1D" w:rsidRPr="00474E44" w:rsidRDefault="00AC1B1D" w:rsidP="00884EFD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474E44">
              <w:rPr>
                <w:rFonts w:ascii="Meiryo UI" w:eastAsia="Meiryo UI" w:hAnsi="Meiryo UI" w:hint="eastAsia"/>
                <w:sz w:val="24"/>
                <w:szCs w:val="24"/>
              </w:rPr>
              <w:t>作成日</w:t>
            </w:r>
          </w:p>
        </w:tc>
        <w:tc>
          <w:tcPr>
            <w:tcW w:w="3541" w:type="dxa"/>
          </w:tcPr>
          <w:p w14:paraId="53A943E8" w14:textId="477B9580" w:rsidR="00AC1B1D" w:rsidRPr="00474E44" w:rsidRDefault="00474E44" w:rsidP="00884EFD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474E44">
              <w:rPr>
                <w:rFonts w:ascii="Meiryo UI" w:eastAsia="Meiryo UI" w:hAnsi="Meiryo UI" w:hint="eastAsia"/>
                <w:sz w:val="24"/>
                <w:szCs w:val="24"/>
              </w:rPr>
              <w:t>令和</w:t>
            </w:r>
            <w:r w:rsidR="007A4311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9B4F94">
              <w:rPr>
                <w:rFonts w:ascii="Meiryo UI" w:eastAsia="Meiryo UI" w:hAnsi="Meiryo UI" w:hint="eastAsia"/>
                <w:sz w:val="24"/>
                <w:szCs w:val="24"/>
              </w:rPr>
              <w:t>5</w:t>
            </w:r>
            <w:r w:rsidRPr="00474E44"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  <w:r w:rsidR="007A4311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476EDE">
              <w:rPr>
                <w:rFonts w:ascii="Meiryo UI" w:eastAsia="Meiryo UI" w:hAnsi="Meiryo UI" w:hint="eastAsia"/>
                <w:sz w:val="24"/>
                <w:szCs w:val="24"/>
              </w:rPr>
              <w:t>5</w:t>
            </w:r>
            <w:r w:rsidRPr="00474E44"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 w:rsidR="007A4311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9B4F94">
              <w:rPr>
                <w:rFonts w:ascii="Meiryo UI" w:eastAsia="Meiryo UI" w:hAnsi="Meiryo UI" w:hint="eastAsia"/>
                <w:sz w:val="24"/>
                <w:szCs w:val="24"/>
              </w:rPr>
              <w:t>9</w:t>
            </w:r>
            <w:r w:rsidRPr="00474E44">
              <w:rPr>
                <w:rFonts w:ascii="Meiryo UI" w:eastAsia="Meiryo UI" w:hAnsi="Meiryo UI" w:hint="eastAsia"/>
                <w:sz w:val="24"/>
                <w:szCs w:val="24"/>
              </w:rPr>
              <w:t>日</w:t>
            </w:r>
          </w:p>
        </w:tc>
        <w:tc>
          <w:tcPr>
            <w:tcW w:w="2284" w:type="dxa"/>
          </w:tcPr>
          <w:p w14:paraId="1F9EF738" w14:textId="3E7919D4" w:rsidR="00AC1B1D" w:rsidRPr="00474E44" w:rsidRDefault="00AC1B1D" w:rsidP="00884EFD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474E44">
              <w:rPr>
                <w:rFonts w:ascii="Meiryo UI" w:eastAsia="Meiryo UI" w:hAnsi="Meiryo UI" w:hint="eastAsia"/>
                <w:sz w:val="24"/>
                <w:szCs w:val="24"/>
              </w:rPr>
              <w:t>作成者</w:t>
            </w:r>
          </w:p>
        </w:tc>
        <w:tc>
          <w:tcPr>
            <w:tcW w:w="3005" w:type="dxa"/>
          </w:tcPr>
          <w:p w14:paraId="307EF450" w14:textId="3D88A91F" w:rsidR="00AC1B1D" w:rsidRPr="00474E44" w:rsidRDefault="00474E44" w:rsidP="00884EFD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474E44">
              <w:rPr>
                <w:rFonts w:ascii="Meiryo UI" w:eastAsia="Meiryo UI" w:hAnsi="Meiryo UI" w:hint="eastAsia"/>
                <w:sz w:val="24"/>
                <w:szCs w:val="24"/>
              </w:rPr>
              <w:t>伊奈俊博</w:t>
            </w:r>
          </w:p>
        </w:tc>
      </w:tr>
      <w:tr w:rsidR="00EE155C" w:rsidRPr="00474E44" w14:paraId="44C8F829" w14:textId="77777777" w:rsidTr="009A3CCA">
        <w:trPr>
          <w:gridAfter w:val="1"/>
          <w:wAfter w:w="12" w:type="dxa"/>
        </w:trPr>
        <w:tc>
          <w:tcPr>
            <w:tcW w:w="2214" w:type="dxa"/>
          </w:tcPr>
          <w:p w14:paraId="7CAE02E1" w14:textId="77777777" w:rsidR="00AC1B1D" w:rsidRPr="00474E44" w:rsidRDefault="00AC1B1D" w:rsidP="00884EFD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474E44">
              <w:rPr>
                <w:rFonts w:ascii="Meiryo UI" w:eastAsia="Meiryo UI" w:hAnsi="Meiryo UI" w:hint="eastAsia"/>
                <w:sz w:val="24"/>
                <w:szCs w:val="24"/>
              </w:rPr>
              <w:t>活動名</w:t>
            </w:r>
          </w:p>
        </w:tc>
        <w:tc>
          <w:tcPr>
            <w:tcW w:w="8830" w:type="dxa"/>
            <w:gridSpan w:val="3"/>
          </w:tcPr>
          <w:p w14:paraId="3AB17457" w14:textId="1BDC2BBD" w:rsidR="00AC1B1D" w:rsidRPr="00474E44" w:rsidRDefault="00D314D6" w:rsidP="00B72DFA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特定非営利活動法人　愛知県健康管理士会　第14回　通常総会</w:t>
            </w:r>
          </w:p>
        </w:tc>
      </w:tr>
      <w:tr w:rsidR="00EE155C" w:rsidRPr="00474E44" w14:paraId="1611878A" w14:textId="77777777" w:rsidTr="00121A8B">
        <w:trPr>
          <w:gridAfter w:val="1"/>
          <w:wAfter w:w="12" w:type="dxa"/>
          <w:trHeight w:val="1062"/>
        </w:trPr>
        <w:tc>
          <w:tcPr>
            <w:tcW w:w="2214" w:type="dxa"/>
          </w:tcPr>
          <w:p w14:paraId="6CE50C77" w14:textId="77777777" w:rsidR="00AC1B1D" w:rsidRPr="00474E44" w:rsidRDefault="00AC1B1D" w:rsidP="00121A8B">
            <w:pPr>
              <w:spacing w:line="16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474E44">
              <w:rPr>
                <w:rFonts w:ascii="Meiryo UI" w:eastAsia="Meiryo UI" w:hAnsi="Meiryo UI" w:hint="eastAsia"/>
                <w:sz w:val="24"/>
                <w:szCs w:val="24"/>
              </w:rPr>
              <w:t>活動日時</w:t>
            </w:r>
          </w:p>
        </w:tc>
        <w:tc>
          <w:tcPr>
            <w:tcW w:w="8830" w:type="dxa"/>
            <w:gridSpan w:val="3"/>
          </w:tcPr>
          <w:p w14:paraId="0C91600B" w14:textId="77777777" w:rsidR="00EC74A2" w:rsidRDefault="00AC1B1D" w:rsidP="00121A8B">
            <w:pPr>
              <w:spacing w:line="16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474E44">
              <w:rPr>
                <w:rFonts w:ascii="Meiryo UI" w:eastAsia="Meiryo UI" w:hAnsi="Meiryo UI" w:hint="eastAsia"/>
                <w:sz w:val="24"/>
                <w:szCs w:val="24"/>
              </w:rPr>
              <w:t>令和</w:t>
            </w:r>
            <w:r w:rsidR="003A3DF6">
              <w:rPr>
                <w:rFonts w:ascii="Meiryo UI" w:eastAsia="Meiryo UI" w:hAnsi="Meiryo UI" w:hint="eastAsia"/>
                <w:sz w:val="24"/>
                <w:szCs w:val="24"/>
              </w:rPr>
              <w:t>5</w:t>
            </w:r>
            <w:r w:rsidRPr="00474E44">
              <w:rPr>
                <w:rFonts w:ascii="Meiryo UI" w:eastAsia="Meiryo UI" w:hAnsi="Meiryo UI"/>
                <w:sz w:val="24"/>
                <w:szCs w:val="24"/>
              </w:rPr>
              <w:t>年</w:t>
            </w:r>
            <w:r w:rsidR="00A66B4C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D314D6">
              <w:rPr>
                <w:rFonts w:ascii="Meiryo UI" w:eastAsia="Meiryo UI" w:hAnsi="Meiryo UI" w:hint="eastAsia"/>
                <w:sz w:val="24"/>
                <w:szCs w:val="24"/>
              </w:rPr>
              <w:t>4</w:t>
            </w:r>
            <w:r w:rsidRPr="00474E44">
              <w:rPr>
                <w:rFonts w:ascii="Meiryo UI" w:eastAsia="Meiryo UI" w:hAnsi="Meiryo UI"/>
                <w:sz w:val="24"/>
                <w:szCs w:val="24"/>
              </w:rPr>
              <w:t>月</w:t>
            </w:r>
            <w:r w:rsidR="00A66B4C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D314D6">
              <w:rPr>
                <w:rFonts w:ascii="Meiryo UI" w:eastAsia="Meiryo UI" w:hAnsi="Meiryo UI" w:hint="eastAsia"/>
                <w:sz w:val="24"/>
                <w:szCs w:val="24"/>
              </w:rPr>
              <w:t>23</w:t>
            </w:r>
            <w:r w:rsidRPr="00474E44">
              <w:rPr>
                <w:rFonts w:ascii="Meiryo UI" w:eastAsia="Meiryo UI" w:hAnsi="Meiryo UI"/>
                <w:sz w:val="24"/>
                <w:szCs w:val="24"/>
              </w:rPr>
              <w:t>日</w:t>
            </w:r>
            <w:r w:rsidR="00827D15">
              <w:rPr>
                <w:rFonts w:ascii="Meiryo UI" w:eastAsia="Meiryo UI" w:hAnsi="Meiryo UI" w:hint="eastAsia"/>
                <w:sz w:val="24"/>
                <w:szCs w:val="24"/>
              </w:rPr>
              <w:t xml:space="preserve"> (</w:t>
            </w:r>
            <w:r w:rsidRPr="00474E44">
              <w:rPr>
                <w:rFonts w:ascii="Meiryo UI" w:eastAsia="Meiryo UI" w:hAnsi="Meiryo UI"/>
                <w:sz w:val="24"/>
                <w:szCs w:val="24"/>
              </w:rPr>
              <w:t>日</w:t>
            </w:r>
            <w:r w:rsidR="00827D15">
              <w:rPr>
                <w:rFonts w:ascii="Meiryo UI" w:eastAsia="Meiryo UI" w:hAnsi="Meiryo UI" w:hint="eastAsia"/>
                <w:sz w:val="24"/>
                <w:szCs w:val="24"/>
              </w:rPr>
              <w:t>)</w:t>
            </w:r>
            <w:r w:rsidRPr="00474E44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1F2ED1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EC74A2">
              <w:rPr>
                <w:rFonts w:ascii="Meiryo UI" w:eastAsia="Meiryo UI" w:hAnsi="Meiryo UI" w:hint="eastAsia"/>
                <w:sz w:val="24"/>
                <w:szCs w:val="24"/>
              </w:rPr>
              <w:t>通常総会</w:t>
            </w:r>
            <w:r w:rsidR="001F2ED1">
              <w:rPr>
                <w:rFonts w:ascii="Meiryo UI" w:eastAsia="Meiryo UI" w:hAnsi="Meiryo UI" w:hint="eastAsia"/>
                <w:sz w:val="24"/>
                <w:szCs w:val="24"/>
              </w:rPr>
              <w:t>13:</w:t>
            </w:r>
            <w:r w:rsidR="005A2B10">
              <w:rPr>
                <w:rFonts w:ascii="Meiryo UI" w:eastAsia="Meiryo UI" w:hAnsi="Meiryo UI" w:hint="eastAsia"/>
                <w:sz w:val="24"/>
                <w:szCs w:val="24"/>
              </w:rPr>
              <w:t>30～14:30</w:t>
            </w:r>
          </w:p>
          <w:p w14:paraId="2A1C2DB0" w14:textId="02BC7D03" w:rsidR="00EC74A2" w:rsidRPr="00474E44" w:rsidRDefault="00EC74A2" w:rsidP="00121A8B">
            <w:pPr>
              <w:spacing w:line="160" w:lineRule="atLeas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　　　　　　　　　特別講演</w:t>
            </w:r>
            <w:r w:rsidR="00CA4BF2">
              <w:rPr>
                <w:rFonts w:ascii="Meiryo UI" w:eastAsia="Meiryo UI" w:hAnsi="Meiryo UI" w:hint="eastAsia"/>
                <w:sz w:val="24"/>
                <w:szCs w:val="24"/>
              </w:rPr>
              <w:t>14:40～16:00</w:t>
            </w:r>
          </w:p>
        </w:tc>
      </w:tr>
      <w:tr w:rsidR="00EE155C" w:rsidRPr="00474E44" w14:paraId="5E7E9312" w14:textId="77777777" w:rsidTr="009A3CCA">
        <w:trPr>
          <w:gridAfter w:val="1"/>
          <w:wAfter w:w="12" w:type="dxa"/>
        </w:trPr>
        <w:tc>
          <w:tcPr>
            <w:tcW w:w="2214" w:type="dxa"/>
          </w:tcPr>
          <w:p w14:paraId="3989815D" w14:textId="77777777" w:rsidR="00AC1B1D" w:rsidRPr="00474E44" w:rsidRDefault="00AC1B1D" w:rsidP="00884EFD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474E44">
              <w:rPr>
                <w:rFonts w:ascii="Meiryo UI" w:eastAsia="Meiryo UI" w:hAnsi="Meiryo UI" w:hint="eastAsia"/>
                <w:sz w:val="24"/>
                <w:szCs w:val="24"/>
              </w:rPr>
              <w:t>活動場所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6B34AA85" w14:textId="29A99D94" w:rsidR="00AC1B1D" w:rsidRPr="00474E44" w:rsidRDefault="008C6B2D" w:rsidP="00884EFD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ナディアパーク6F</w:t>
            </w:r>
          </w:p>
        </w:tc>
      </w:tr>
      <w:tr w:rsidR="00EE155C" w:rsidRPr="00474E44" w14:paraId="2E934A4B" w14:textId="77777777" w:rsidTr="009A3CCA">
        <w:trPr>
          <w:gridAfter w:val="1"/>
          <w:wAfter w:w="12" w:type="dxa"/>
        </w:trPr>
        <w:tc>
          <w:tcPr>
            <w:tcW w:w="2214" w:type="dxa"/>
          </w:tcPr>
          <w:p w14:paraId="38DD02F7" w14:textId="0A2E8218" w:rsidR="00AC1B1D" w:rsidRPr="00474E44" w:rsidRDefault="00AC1B1D" w:rsidP="00884EFD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474E44">
              <w:rPr>
                <w:rFonts w:ascii="Meiryo UI" w:eastAsia="Meiryo UI" w:hAnsi="Meiryo UI" w:hint="eastAsia"/>
                <w:sz w:val="24"/>
                <w:szCs w:val="24"/>
              </w:rPr>
              <w:t>参加</w:t>
            </w:r>
            <w:r w:rsidR="004D567D">
              <w:rPr>
                <w:rFonts w:ascii="Meiryo UI" w:eastAsia="Meiryo UI" w:hAnsi="Meiryo UI" w:hint="eastAsia"/>
                <w:sz w:val="24"/>
                <w:szCs w:val="24"/>
              </w:rPr>
              <w:t>予定</w:t>
            </w:r>
            <w:r w:rsidRPr="00474E44">
              <w:rPr>
                <w:rFonts w:ascii="Meiryo UI" w:eastAsia="Meiryo UI" w:hAnsi="Meiryo UI" w:hint="eastAsia"/>
                <w:sz w:val="24"/>
                <w:szCs w:val="24"/>
              </w:rPr>
              <w:t>人数</w:t>
            </w:r>
          </w:p>
        </w:tc>
        <w:tc>
          <w:tcPr>
            <w:tcW w:w="8830" w:type="dxa"/>
            <w:gridSpan w:val="3"/>
          </w:tcPr>
          <w:p w14:paraId="11C78703" w14:textId="2E6A1B74" w:rsidR="00AC1B1D" w:rsidRPr="001F2ED1" w:rsidRDefault="00BF6DE2" w:rsidP="00884EFD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総会：</w:t>
            </w:r>
            <w:r w:rsidR="005B2551" w:rsidRPr="005B2551">
              <w:rPr>
                <w:rFonts w:ascii="Meiryo UI" w:eastAsia="Meiryo UI" w:hAnsi="Meiryo UI" w:hint="eastAsia"/>
                <w:sz w:val="24"/>
                <w:szCs w:val="24"/>
              </w:rPr>
              <w:t>会場参加者</w:t>
            </w:r>
            <w:r w:rsidR="002D1F47">
              <w:rPr>
                <w:rFonts w:ascii="Meiryo UI" w:eastAsia="Meiryo UI" w:hAnsi="Meiryo UI" w:hint="eastAsia"/>
                <w:sz w:val="24"/>
                <w:szCs w:val="24"/>
              </w:rPr>
              <w:t>23</w:t>
            </w:r>
            <w:r w:rsidR="005B2551" w:rsidRPr="005B2551">
              <w:rPr>
                <w:rFonts w:ascii="Meiryo UI" w:eastAsia="Meiryo UI" w:hAnsi="Meiryo UI"/>
                <w:sz w:val="24"/>
                <w:szCs w:val="24"/>
              </w:rPr>
              <w:t>名、</w:t>
            </w:r>
            <w:r w:rsidR="00A40B73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2D1F47">
              <w:rPr>
                <w:rFonts w:ascii="Meiryo UI" w:eastAsia="Meiryo UI" w:hAnsi="Meiryo UI" w:hint="eastAsia"/>
                <w:sz w:val="24"/>
                <w:szCs w:val="24"/>
              </w:rPr>
              <w:t>特別講演：</w:t>
            </w:r>
            <w:r w:rsidR="005B2551" w:rsidRPr="005B2551">
              <w:rPr>
                <w:rFonts w:ascii="Meiryo UI" w:eastAsia="Meiryo UI" w:hAnsi="Meiryo UI"/>
                <w:sz w:val="24"/>
                <w:szCs w:val="24"/>
              </w:rPr>
              <w:t>ZOOM参加者</w:t>
            </w:r>
            <w:r w:rsidR="002D1F47">
              <w:rPr>
                <w:rFonts w:ascii="Meiryo UI" w:eastAsia="Meiryo UI" w:hAnsi="Meiryo UI" w:hint="eastAsia"/>
                <w:sz w:val="24"/>
                <w:szCs w:val="24"/>
              </w:rPr>
              <w:t>4</w:t>
            </w:r>
            <w:r w:rsidR="005B2551" w:rsidRPr="005B2551">
              <w:rPr>
                <w:rFonts w:ascii="Meiryo UI" w:eastAsia="Meiryo UI" w:hAnsi="Meiryo UI"/>
                <w:sz w:val="24"/>
                <w:szCs w:val="24"/>
              </w:rPr>
              <w:t>名</w:t>
            </w:r>
          </w:p>
        </w:tc>
      </w:tr>
      <w:tr w:rsidR="00EE155C" w:rsidRPr="00474E44" w14:paraId="72C66D4C" w14:textId="77777777" w:rsidTr="009A3CCA">
        <w:tc>
          <w:tcPr>
            <w:tcW w:w="11056" w:type="dxa"/>
            <w:gridSpan w:val="5"/>
          </w:tcPr>
          <w:p w14:paraId="3CB2CF4B" w14:textId="77777777" w:rsidR="0017284F" w:rsidRDefault="007E2E11" w:rsidP="00AF51D9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第14回　通常総会</w:t>
            </w:r>
          </w:p>
          <w:p w14:paraId="77267B76" w14:textId="26C45960" w:rsidR="00AD75F3" w:rsidRDefault="0017284F" w:rsidP="00AF51D9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特別講演　</w:t>
            </w:r>
            <w:r w:rsidR="00AF51D9">
              <w:rPr>
                <w:rFonts w:ascii="Meiryo UI" w:eastAsia="Meiryo UI" w:hAnsi="Meiryo UI" w:hint="eastAsia"/>
                <w:sz w:val="24"/>
                <w:szCs w:val="24"/>
              </w:rPr>
              <w:t>(</w:t>
            </w:r>
            <w:r w:rsidR="00AF51D9" w:rsidRPr="002E7C04">
              <w:rPr>
                <w:rFonts w:ascii="Meiryo UI" w:eastAsia="Meiryo UI" w:hAnsi="Meiryo UI"/>
                <w:sz w:val="24"/>
                <w:szCs w:val="24"/>
              </w:rPr>
              <w:t>ZOOM併用</w:t>
            </w:r>
            <w:r w:rsidR="00AF51D9">
              <w:rPr>
                <w:rFonts w:ascii="Meiryo UI" w:eastAsia="Meiryo UI" w:hAnsi="Meiryo UI" w:hint="eastAsia"/>
                <w:sz w:val="24"/>
                <w:szCs w:val="24"/>
              </w:rPr>
              <w:t>)</w:t>
            </w:r>
          </w:p>
          <w:p w14:paraId="0603FAC5" w14:textId="77777777" w:rsidR="00AF51D9" w:rsidRDefault="00AF51D9" w:rsidP="00AF51D9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2105732A" w14:textId="77777777" w:rsidR="00266CD2" w:rsidRDefault="00AD75F3" w:rsidP="00AD75F3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AD75F3">
              <w:rPr>
                <w:rFonts w:ascii="Meiryo UI" w:eastAsia="Meiryo UI" w:hAnsi="Meiryo UI"/>
                <w:sz w:val="24"/>
                <w:szCs w:val="24"/>
              </w:rPr>
              <w:t>13:00～13:</w:t>
            </w:r>
            <w:r w:rsidR="0017284F">
              <w:rPr>
                <w:rFonts w:ascii="Meiryo UI" w:eastAsia="Meiryo UI" w:hAnsi="Meiryo UI" w:hint="eastAsia"/>
                <w:sz w:val="24"/>
                <w:szCs w:val="24"/>
              </w:rPr>
              <w:t>30</w:t>
            </w:r>
            <w:r w:rsidR="001049A3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AD75F3">
              <w:rPr>
                <w:rFonts w:ascii="Meiryo UI" w:eastAsia="Meiryo UI" w:hAnsi="Meiryo UI"/>
                <w:sz w:val="24"/>
                <w:szCs w:val="24"/>
              </w:rPr>
              <w:t>受付</w:t>
            </w:r>
          </w:p>
          <w:p w14:paraId="647BE18A" w14:textId="54497474" w:rsidR="00AD75F3" w:rsidRPr="00AD75F3" w:rsidRDefault="00AD75F3" w:rsidP="00AD75F3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AD75F3">
              <w:rPr>
                <w:rFonts w:ascii="Meiryo UI" w:eastAsia="Meiryo UI" w:hAnsi="Meiryo UI"/>
                <w:sz w:val="24"/>
                <w:szCs w:val="24"/>
              </w:rPr>
              <w:tab/>
            </w:r>
          </w:p>
          <w:p w14:paraId="4809927A" w14:textId="6DD5A65C" w:rsidR="00755BD0" w:rsidRDefault="00AD75F3" w:rsidP="00AD75F3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AD75F3">
              <w:rPr>
                <w:rFonts w:ascii="Meiryo UI" w:eastAsia="Meiryo UI" w:hAnsi="Meiryo UI"/>
                <w:sz w:val="24"/>
                <w:szCs w:val="24"/>
              </w:rPr>
              <w:t>13:</w:t>
            </w:r>
            <w:r w:rsidR="00B2106C">
              <w:rPr>
                <w:rFonts w:ascii="Meiryo UI" w:eastAsia="Meiryo UI" w:hAnsi="Meiryo UI" w:hint="eastAsia"/>
                <w:sz w:val="24"/>
                <w:szCs w:val="24"/>
              </w:rPr>
              <w:t>30</w:t>
            </w:r>
            <w:r w:rsidRPr="00AD75F3">
              <w:rPr>
                <w:rFonts w:ascii="Meiryo UI" w:eastAsia="Meiryo UI" w:hAnsi="Meiryo UI"/>
                <w:sz w:val="24"/>
                <w:szCs w:val="24"/>
              </w:rPr>
              <w:t>～1</w:t>
            </w:r>
            <w:r w:rsidR="00B2106C">
              <w:rPr>
                <w:rFonts w:ascii="Meiryo UI" w:eastAsia="Meiryo UI" w:hAnsi="Meiryo UI" w:hint="eastAsia"/>
                <w:sz w:val="24"/>
                <w:szCs w:val="24"/>
              </w:rPr>
              <w:t>4:30</w:t>
            </w:r>
            <w:r w:rsidRPr="00AD75F3">
              <w:rPr>
                <w:rFonts w:ascii="Meiryo UI" w:eastAsia="Meiryo UI" w:hAnsi="Meiryo UI"/>
                <w:sz w:val="24"/>
                <w:szCs w:val="24"/>
              </w:rPr>
              <w:tab/>
            </w:r>
            <w:r w:rsidR="001049A3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755BD0">
              <w:rPr>
                <w:rFonts w:ascii="Meiryo UI" w:eastAsia="Meiryo UI" w:hAnsi="Meiryo UI" w:hint="eastAsia"/>
                <w:sz w:val="24"/>
                <w:szCs w:val="24"/>
              </w:rPr>
              <w:t>第14回　通常総会</w:t>
            </w:r>
          </w:p>
          <w:p w14:paraId="4B222CE1" w14:textId="0CB6AD88" w:rsidR="001049A3" w:rsidRDefault="001049A3" w:rsidP="00755BD0">
            <w:pPr>
              <w:spacing w:line="360" w:lineRule="exact"/>
              <w:ind w:firstLineChars="800" w:firstLine="19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１．開会の辞</w:t>
            </w:r>
          </w:p>
          <w:p w14:paraId="2A21338E" w14:textId="77777777" w:rsidR="00493DAD" w:rsidRDefault="001049A3" w:rsidP="00363C78">
            <w:pPr>
              <w:spacing w:line="360" w:lineRule="exact"/>
              <w:ind w:firstLineChars="781" w:firstLine="1874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２．</w:t>
            </w:r>
            <w:r w:rsidR="00493DAD">
              <w:rPr>
                <w:rFonts w:ascii="Meiryo UI" w:eastAsia="Meiryo UI" w:hAnsi="Meiryo UI" w:hint="eastAsia"/>
                <w:sz w:val="24"/>
                <w:szCs w:val="24"/>
              </w:rPr>
              <w:t>理事長挨拶</w:t>
            </w:r>
          </w:p>
          <w:p w14:paraId="2928AF91" w14:textId="77777777" w:rsidR="00493DAD" w:rsidRDefault="00493DAD" w:rsidP="00363C78">
            <w:pPr>
              <w:spacing w:line="360" w:lineRule="exact"/>
              <w:ind w:firstLineChars="781" w:firstLine="1874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３．来賓挨拶</w:t>
            </w:r>
          </w:p>
          <w:p w14:paraId="3AE4EFB5" w14:textId="77777777" w:rsidR="00493DAD" w:rsidRDefault="00493DAD" w:rsidP="00363C78">
            <w:pPr>
              <w:spacing w:line="360" w:lineRule="exact"/>
              <w:ind w:firstLineChars="781" w:firstLine="1874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４．議事長選任、議事録署名人選出</w:t>
            </w:r>
          </w:p>
          <w:p w14:paraId="029AC5D4" w14:textId="77777777" w:rsidR="00493DAD" w:rsidRDefault="00493DAD" w:rsidP="00363C78">
            <w:pPr>
              <w:spacing w:line="360" w:lineRule="exact"/>
              <w:ind w:firstLineChars="781" w:firstLine="1874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５．議事</w:t>
            </w:r>
          </w:p>
          <w:p w14:paraId="507BF002" w14:textId="77777777" w:rsidR="00493DAD" w:rsidRDefault="00493DAD" w:rsidP="00363C78">
            <w:pPr>
              <w:spacing w:line="360" w:lineRule="exact"/>
              <w:ind w:firstLineChars="781" w:firstLine="1874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1.第1号議案 事業報告承認</w:t>
            </w:r>
          </w:p>
          <w:p w14:paraId="1E9A2C31" w14:textId="77777777" w:rsidR="00493DAD" w:rsidRDefault="00493DAD" w:rsidP="00363C78">
            <w:pPr>
              <w:spacing w:line="360" w:lineRule="exact"/>
              <w:ind w:firstLineChars="781" w:firstLine="1874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2.第2号議案　活動計算書承認</w:t>
            </w:r>
          </w:p>
          <w:p w14:paraId="2FFCF42F" w14:textId="77777777" w:rsidR="00493DAD" w:rsidRDefault="00493DAD" w:rsidP="00363C78">
            <w:pPr>
              <w:spacing w:line="360" w:lineRule="exact"/>
              <w:ind w:firstLineChars="781" w:firstLine="1874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3.第3号議案　会計監査報告</w:t>
            </w:r>
          </w:p>
          <w:p w14:paraId="71CD5CF2" w14:textId="55DE0413" w:rsidR="00493DAD" w:rsidRDefault="00493DAD" w:rsidP="00363C78">
            <w:pPr>
              <w:spacing w:line="360" w:lineRule="exact"/>
              <w:ind w:firstLineChars="781" w:firstLine="1874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4.第4号議案　事業計画書承認</w:t>
            </w:r>
          </w:p>
          <w:p w14:paraId="0925A33B" w14:textId="77777777" w:rsidR="00A545FC" w:rsidRDefault="00493DAD" w:rsidP="00363C78">
            <w:pPr>
              <w:spacing w:line="360" w:lineRule="exact"/>
              <w:ind w:firstLineChars="781" w:firstLine="1874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5.第5号議案　</w:t>
            </w:r>
            <w:r w:rsidR="00A545FC">
              <w:rPr>
                <w:rFonts w:ascii="Meiryo UI" w:eastAsia="Meiryo UI" w:hAnsi="Meiryo UI" w:hint="eastAsia"/>
                <w:sz w:val="24"/>
                <w:szCs w:val="24"/>
              </w:rPr>
              <w:t>活動予算書承認</w:t>
            </w:r>
          </w:p>
          <w:p w14:paraId="6C73AEC9" w14:textId="77777777" w:rsidR="00A545FC" w:rsidRDefault="00A545FC" w:rsidP="00363C78">
            <w:pPr>
              <w:spacing w:line="360" w:lineRule="exact"/>
              <w:ind w:firstLineChars="781" w:firstLine="1874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6.第6号議案　役員改選</w:t>
            </w:r>
          </w:p>
          <w:p w14:paraId="1DCFB005" w14:textId="77777777" w:rsidR="00A545FC" w:rsidRDefault="00A545FC" w:rsidP="00363C78">
            <w:pPr>
              <w:spacing w:line="360" w:lineRule="exact"/>
              <w:ind w:firstLineChars="781" w:firstLine="1874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7.第7号議案　その他</w:t>
            </w:r>
          </w:p>
          <w:p w14:paraId="40C26097" w14:textId="77777777" w:rsidR="008A58E3" w:rsidRDefault="008A58E3" w:rsidP="00363C78">
            <w:pPr>
              <w:spacing w:line="360" w:lineRule="exact"/>
              <w:ind w:firstLineChars="781" w:firstLine="1874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６．閉会の辞</w:t>
            </w:r>
          </w:p>
          <w:p w14:paraId="459AD9EF" w14:textId="77777777" w:rsidR="00EB319B" w:rsidRDefault="00EB319B" w:rsidP="00EB319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60B00B8A" w14:textId="0D0A713C" w:rsidR="00EB319B" w:rsidRDefault="00EB319B" w:rsidP="00EB319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4:</w:t>
            </w:r>
            <w:r w:rsidR="00266CD2">
              <w:rPr>
                <w:rFonts w:ascii="Meiryo UI" w:eastAsia="Meiryo UI" w:hAnsi="Meiryo UI" w:hint="eastAsia"/>
                <w:sz w:val="24"/>
                <w:szCs w:val="24"/>
              </w:rPr>
              <w:t>30～14:40　休憩</w:t>
            </w:r>
          </w:p>
          <w:p w14:paraId="6B03DEEE" w14:textId="77777777" w:rsidR="00266CD2" w:rsidRDefault="00266CD2" w:rsidP="00EB319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7D3E88FA" w14:textId="77777777" w:rsidR="003F7F5D" w:rsidRDefault="008A58E3" w:rsidP="008A58E3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4:40～16:00　特別講演</w:t>
            </w:r>
            <w:r w:rsidR="00B641AC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B641AC" w:rsidRPr="00B641AC">
              <w:rPr>
                <w:rFonts w:ascii="Meiryo UI" w:eastAsia="Meiryo UI" w:hAnsi="Meiryo UI" w:hint="eastAsia"/>
                <w:sz w:val="24"/>
                <w:szCs w:val="24"/>
              </w:rPr>
              <w:t>「腎臓の不思議」</w:t>
            </w:r>
            <w:r w:rsidR="003F7F5D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  <w:p w14:paraId="29BB2CE9" w14:textId="77777777" w:rsidR="007E4502" w:rsidRDefault="00B641AC" w:rsidP="007E4502">
            <w:pPr>
              <w:spacing w:line="360" w:lineRule="exact"/>
              <w:ind w:firstLineChars="750" w:firstLine="1800"/>
              <w:rPr>
                <w:rFonts w:ascii="Meiryo UI" w:eastAsia="Meiryo UI" w:hAnsi="Meiryo UI"/>
                <w:sz w:val="24"/>
                <w:szCs w:val="24"/>
              </w:rPr>
            </w:pPr>
            <w:r w:rsidRPr="00B641AC">
              <w:rPr>
                <w:rFonts w:ascii="Meiryo UI" w:eastAsia="Meiryo UI" w:hAnsi="Meiryo UI" w:hint="eastAsia"/>
                <w:sz w:val="24"/>
                <w:szCs w:val="24"/>
              </w:rPr>
              <w:t>日本成人病予防協会　理事　前山雄次</w:t>
            </w:r>
            <w:r w:rsidR="007E4502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Pr="00B641AC">
              <w:rPr>
                <w:rFonts w:ascii="Meiryo UI" w:eastAsia="Meiryo UI" w:hAnsi="Meiryo UI" w:hint="eastAsia"/>
                <w:sz w:val="24"/>
                <w:szCs w:val="24"/>
              </w:rPr>
              <w:t>様</w:t>
            </w:r>
          </w:p>
          <w:p w14:paraId="7F886663" w14:textId="1BC683CE" w:rsidR="00AD75F3" w:rsidRPr="00AD75F3" w:rsidRDefault="00AD75F3" w:rsidP="007E4502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AD75F3">
              <w:rPr>
                <w:rFonts w:ascii="Meiryo UI" w:eastAsia="Meiryo UI" w:hAnsi="Meiryo UI"/>
                <w:sz w:val="24"/>
                <w:szCs w:val="24"/>
              </w:rPr>
              <w:tab/>
            </w:r>
            <w:r w:rsidRPr="00AD75F3">
              <w:rPr>
                <w:rFonts w:ascii="Meiryo UI" w:eastAsia="Meiryo UI" w:hAnsi="Meiryo UI"/>
                <w:sz w:val="24"/>
                <w:szCs w:val="24"/>
              </w:rPr>
              <w:tab/>
            </w:r>
            <w:r w:rsidRPr="00AD75F3">
              <w:rPr>
                <w:rFonts w:ascii="Meiryo UI" w:eastAsia="Meiryo UI" w:hAnsi="Meiryo UI"/>
                <w:sz w:val="24"/>
                <w:szCs w:val="24"/>
              </w:rPr>
              <w:tab/>
            </w:r>
            <w:r w:rsidRPr="00AD75F3">
              <w:rPr>
                <w:rFonts w:ascii="Meiryo UI" w:eastAsia="Meiryo UI" w:hAnsi="Meiryo UI"/>
                <w:sz w:val="24"/>
                <w:szCs w:val="24"/>
              </w:rPr>
              <w:tab/>
            </w:r>
            <w:r w:rsidRPr="00AD75F3">
              <w:rPr>
                <w:rFonts w:ascii="Meiryo UI" w:eastAsia="Meiryo UI" w:hAnsi="Meiryo UI"/>
                <w:sz w:val="24"/>
                <w:szCs w:val="24"/>
              </w:rPr>
              <w:tab/>
            </w:r>
            <w:r w:rsidRPr="00AD75F3">
              <w:rPr>
                <w:rFonts w:ascii="Meiryo UI" w:eastAsia="Meiryo UI" w:hAnsi="Meiryo UI"/>
                <w:sz w:val="24"/>
                <w:szCs w:val="24"/>
              </w:rPr>
              <w:tab/>
            </w:r>
            <w:r w:rsidRPr="00AD75F3">
              <w:rPr>
                <w:rFonts w:ascii="Meiryo UI" w:eastAsia="Meiryo UI" w:hAnsi="Meiryo UI"/>
                <w:sz w:val="24"/>
                <w:szCs w:val="24"/>
              </w:rPr>
              <w:tab/>
            </w:r>
            <w:r w:rsidRPr="00AD75F3">
              <w:rPr>
                <w:rFonts w:ascii="Meiryo UI" w:eastAsia="Meiryo UI" w:hAnsi="Meiryo UI"/>
                <w:sz w:val="24"/>
                <w:szCs w:val="24"/>
              </w:rPr>
              <w:tab/>
            </w:r>
            <w:r w:rsidRPr="00AD75F3">
              <w:rPr>
                <w:rFonts w:ascii="Meiryo UI" w:eastAsia="Meiryo UI" w:hAnsi="Meiryo UI"/>
                <w:sz w:val="24"/>
                <w:szCs w:val="24"/>
              </w:rPr>
              <w:tab/>
            </w:r>
          </w:p>
          <w:p w14:paraId="3FF552C5" w14:textId="2B40A634" w:rsidR="00DE5D65" w:rsidRDefault="00EA086D" w:rsidP="00EA086D">
            <w:pPr>
              <w:tabs>
                <w:tab w:val="left" w:pos="1733"/>
              </w:tabs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</w:p>
          <w:p w14:paraId="3E06271D" w14:textId="77777777" w:rsidR="00772104" w:rsidRDefault="00772104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0126B84D" w14:textId="77777777" w:rsidR="00807E2C" w:rsidRDefault="00807E2C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52919EEE" w14:textId="1D01A488" w:rsidR="00FC283E" w:rsidRDefault="00FC283E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6992E364" w14:textId="77777777" w:rsidR="00FC283E" w:rsidRDefault="00FC283E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49EA9044" w14:textId="77777777" w:rsidR="00FC283E" w:rsidRDefault="00FC283E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0374784D" w14:textId="77777777" w:rsidR="00FC283E" w:rsidRDefault="00FC283E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4791481D" w14:textId="5074B7F6" w:rsidR="00FC283E" w:rsidRDefault="00FC283E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6B776DC0" w14:textId="3851CC1A" w:rsidR="007E7319" w:rsidRDefault="007E7319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122C9237" w14:textId="77777777" w:rsidR="000C134A" w:rsidRDefault="000C134A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39E34612" w14:textId="077DC15E" w:rsidR="00FC283E" w:rsidRDefault="00FC283E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1205FD45" w14:textId="51E70B67" w:rsidR="006C6EF5" w:rsidRDefault="006C6EF5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5A409B6D" w14:textId="77777777" w:rsidR="00312B84" w:rsidRDefault="00312B84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2EA21914" w14:textId="77777777" w:rsidR="00931663" w:rsidRDefault="00931663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7D1CA8E4" w14:textId="77777777" w:rsidR="00312B84" w:rsidRDefault="00312B84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34FFDB95" w14:textId="77777777" w:rsidR="006C6EF5" w:rsidRDefault="006C6EF5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6D411458" w14:textId="77777777" w:rsidR="00EB238B" w:rsidRDefault="00EB238B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1615136D" w14:textId="2BB9EF05" w:rsidR="00EB238B" w:rsidRDefault="00EB238B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12A730E5" w14:textId="77777777" w:rsidR="006C6EF5" w:rsidRDefault="006C6EF5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53F8D95C" w14:textId="77777777" w:rsidR="00FC283E" w:rsidRDefault="00FC283E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3E33F699" w14:textId="0856777B" w:rsidR="00FC283E" w:rsidRDefault="00A62772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324C99" wp14:editId="450C4C8A">
                  <wp:extent cx="6858143" cy="3857625"/>
                  <wp:effectExtent l="0" t="0" r="0" b="0"/>
                  <wp:docPr id="399515878" name="グラフィックス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15878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566" cy="385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C01F2" w14:textId="2631D4AF" w:rsidR="00FC283E" w:rsidRDefault="00FC283E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171F7D92" w14:textId="77777777" w:rsidR="00FC283E" w:rsidRDefault="00FC283E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4633F9E3" w14:textId="77777777" w:rsidR="00FC283E" w:rsidRDefault="00FC283E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132A7C04" w14:textId="350FCE53" w:rsidR="00FC283E" w:rsidRDefault="00FC283E" w:rsidP="0027613B">
            <w:pPr>
              <w:spacing w:line="360" w:lineRule="exact"/>
              <w:rPr>
                <w:rFonts w:ascii="Meiryo UI" w:eastAsia="Meiryo UI" w:hAnsi="Meiryo UI"/>
                <w:noProof/>
                <w:sz w:val="24"/>
                <w:szCs w:val="24"/>
              </w:rPr>
            </w:pPr>
          </w:p>
          <w:p w14:paraId="45FF98F8" w14:textId="3A6B0791" w:rsidR="00105E6D" w:rsidRDefault="00105E6D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7A3B2B6A" w14:textId="68077EDA" w:rsidR="00105E6D" w:rsidRDefault="00105E6D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15CDB314" w14:textId="77777777" w:rsidR="004028AA" w:rsidRDefault="004028AA" w:rsidP="0027613B">
            <w:pPr>
              <w:spacing w:line="360" w:lineRule="exact"/>
              <w:rPr>
                <w:rFonts w:ascii="Meiryo UI" w:eastAsia="Meiryo UI" w:hAnsi="Meiryo UI"/>
                <w:noProof/>
                <w:sz w:val="24"/>
                <w:szCs w:val="24"/>
              </w:rPr>
            </w:pPr>
          </w:p>
          <w:p w14:paraId="7A0FB8BE" w14:textId="75E7A7E2" w:rsidR="00105E6D" w:rsidRDefault="00105E6D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7DA1CABC" w14:textId="77777777" w:rsidR="00FC283E" w:rsidRDefault="004028AA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</w:t>
            </w:r>
            <w:r w:rsidR="009A3CCA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  <w:p w14:paraId="63F15D36" w14:textId="77777777" w:rsidR="007E7319" w:rsidRDefault="007E7319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1C237B3D" w14:textId="77777777" w:rsidR="007E7319" w:rsidRDefault="007E7319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3E2D5273" w14:textId="77777777" w:rsidR="007E7319" w:rsidRDefault="007E7319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5F0DBC10" w14:textId="77777777" w:rsidR="007E7319" w:rsidRDefault="007E7319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3FF6F0CD" w14:textId="04006C5C" w:rsidR="007E7319" w:rsidRDefault="007E7319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0988CA4A" w14:textId="77777777" w:rsidR="007E7319" w:rsidRDefault="007E7319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2BE18479" w14:textId="77777777" w:rsidR="007E7319" w:rsidRDefault="007E7319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2CD3B15C" w14:textId="0FCC6E59" w:rsidR="007E7319" w:rsidRDefault="00B01DC9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B20A86" wp14:editId="16A6A8AA">
                  <wp:extent cx="6880437" cy="3870165"/>
                  <wp:effectExtent l="0" t="0" r="0" b="0"/>
                  <wp:docPr id="960618472" name="グラフィックス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18472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4480" cy="387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2EF62" w14:textId="26AA3456" w:rsidR="00931663" w:rsidRPr="00474E44" w:rsidRDefault="00931663" w:rsidP="0027613B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05E6D" w:rsidRPr="00474E44" w14:paraId="44F83437" w14:textId="77777777" w:rsidTr="009A3CCA">
        <w:tc>
          <w:tcPr>
            <w:tcW w:w="11056" w:type="dxa"/>
            <w:gridSpan w:val="5"/>
          </w:tcPr>
          <w:p w14:paraId="7B59F425" w14:textId="00F7F6BB" w:rsidR="00105E6D" w:rsidRDefault="00105E6D" w:rsidP="002E7C04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11184A3D" w14:textId="6587325C" w:rsidR="00474E44" w:rsidRPr="00474E44" w:rsidRDefault="00474E44" w:rsidP="00AC1B1D">
      <w:pPr>
        <w:spacing w:line="360" w:lineRule="exact"/>
        <w:rPr>
          <w:rFonts w:ascii="Meiryo UI" w:eastAsia="Meiryo UI" w:hAnsi="Meiryo UI"/>
          <w:sz w:val="24"/>
          <w:szCs w:val="24"/>
        </w:rPr>
      </w:pPr>
      <w:r w:rsidRPr="00474E44">
        <w:rPr>
          <w:rFonts w:ascii="Meiryo UI" w:eastAsia="Meiryo UI" w:hAnsi="Meiryo UI" w:hint="eastAsia"/>
          <w:sz w:val="24"/>
          <w:szCs w:val="24"/>
        </w:rPr>
        <w:t>報告書送付先：</w:t>
      </w:r>
      <w:r w:rsidRPr="00474E44">
        <w:rPr>
          <w:rFonts w:ascii="Meiryo UI" w:eastAsia="Meiryo UI" w:hAnsi="Meiryo UI"/>
          <w:sz w:val="24"/>
          <w:szCs w:val="24"/>
        </w:rPr>
        <w:t>japa@healthcare.or.jp（健康管理士会担当宛て）</w:t>
      </w:r>
    </w:p>
    <w:sectPr w:rsidR="00474E44" w:rsidRPr="00474E44" w:rsidSect="002D726A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057E"/>
    <w:multiLevelType w:val="hybridMultilevel"/>
    <w:tmpl w:val="BA1A31F6"/>
    <w:lvl w:ilvl="0" w:tplc="0B24A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B11EDA"/>
    <w:multiLevelType w:val="hybridMultilevel"/>
    <w:tmpl w:val="8D407732"/>
    <w:lvl w:ilvl="0" w:tplc="33DE5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CE40B4"/>
    <w:multiLevelType w:val="hybridMultilevel"/>
    <w:tmpl w:val="AB4055A4"/>
    <w:lvl w:ilvl="0" w:tplc="483EF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A37BEA"/>
    <w:multiLevelType w:val="hybridMultilevel"/>
    <w:tmpl w:val="31388082"/>
    <w:lvl w:ilvl="0" w:tplc="8D36B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95688B"/>
    <w:multiLevelType w:val="hybridMultilevel"/>
    <w:tmpl w:val="3CF4DACA"/>
    <w:lvl w:ilvl="0" w:tplc="FB92A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136014"/>
    <w:multiLevelType w:val="hybridMultilevel"/>
    <w:tmpl w:val="E4C2AB14"/>
    <w:lvl w:ilvl="0" w:tplc="1F7E7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E77CD1"/>
    <w:multiLevelType w:val="hybridMultilevel"/>
    <w:tmpl w:val="1FE8507C"/>
    <w:lvl w:ilvl="0" w:tplc="166C9C3C">
      <w:start w:val="1"/>
      <w:numFmt w:val="decimalEnclosedCircle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0" w:hanging="420"/>
      </w:pPr>
    </w:lvl>
    <w:lvl w:ilvl="3" w:tplc="0409000F" w:tentative="1">
      <w:start w:val="1"/>
      <w:numFmt w:val="decimal"/>
      <w:lvlText w:val="%4."/>
      <w:lvlJc w:val="left"/>
      <w:pPr>
        <w:ind w:left="3590" w:hanging="420"/>
      </w:pPr>
    </w:lvl>
    <w:lvl w:ilvl="4" w:tplc="04090017" w:tentative="1">
      <w:start w:val="1"/>
      <w:numFmt w:val="aiueoFullWidth"/>
      <w:lvlText w:val="(%5)"/>
      <w:lvlJc w:val="left"/>
      <w:pPr>
        <w:ind w:left="4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0" w:hanging="420"/>
      </w:pPr>
    </w:lvl>
    <w:lvl w:ilvl="6" w:tplc="0409000F" w:tentative="1">
      <w:start w:val="1"/>
      <w:numFmt w:val="decimal"/>
      <w:lvlText w:val="%7."/>
      <w:lvlJc w:val="left"/>
      <w:pPr>
        <w:ind w:left="4850" w:hanging="420"/>
      </w:pPr>
    </w:lvl>
    <w:lvl w:ilvl="7" w:tplc="04090017" w:tentative="1">
      <w:start w:val="1"/>
      <w:numFmt w:val="aiueoFullWidth"/>
      <w:lvlText w:val="(%8)"/>
      <w:lvlJc w:val="left"/>
      <w:pPr>
        <w:ind w:left="5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0" w:hanging="420"/>
      </w:pPr>
    </w:lvl>
  </w:abstractNum>
  <w:abstractNum w:abstractNumId="7">
    <w:nsid w:val="729337A6"/>
    <w:multiLevelType w:val="hybridMultilevel"/>
    <w:tmpl w:val="35DA4090"/>
    <w:lvl w:ilvl="0" w:tplc="48B0FD18">
      <w:start w:val="1"/>
      <w:numFmt w:val="decimalFullWidth"/>
      <w:lvlText w:val="%1．"/>
      <w:lvlJc w:val="left"/>
      <w:pPr>
        <w:ind w:left="24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3" w:hanging="440"/>
      </w:pPr>
    </w:lvl>
    <w:lvl w:ilvl="2" w:tplc="04090011" w:tentative="1">
      <w:start w:val="1"/>
      <w:numFmt w:val="decimalEnclosedCircle"/>
      <w:lvlText w:val="%3"/>
      <w:lvlJc w:val="left"/>
      <w:pPr>
        <w:ind w:left="3053" w:hanging="440"/>
      </w:pPr>
    </w:lvl>
    <w:lvl w:ilvl="3" w:tplc="0409000F" w:tentative="1">
      <w:start w:val="1"/>
      <w:numFmt w:val="decimal"/>
      <w:lvlText w:val="%4."/>
      <w:lvlJc w:val="left"/>
      <w:pPr>
        <w:ind w:left="3493" w:hanging="440"/>
      </w:pPr>
    </w:lvl>
    <w:lvl w:ilvl="4" w:tplc="04090017" w:tentative="1">
      <w:start w:val="1"/>
      <w:numFmt w:val="aiueoFullWidth"/>
      <w:lvlText w:val="(%5)"/>
      <w:lvlJc w:val="left"/>
      <w:pPr>
        <w:ind w:left="3933" w:hanging="440"/>
      </w:pPr>
    </w:lvl>
    <w:lvl w:ilvl="5" w:tplc="04090011" w:tentative="1">
      <w:start w:val="1"/>
      <w:numFmt w:val="decimalEnclosedCircle"/>
      <w:lvlText w:val="%6"/>
      <w:lvlJc w:val="left"/>
      <w:pPr>
        <w:ind w:left="4373" w:hanging="440"/>
      </w:pPr>
    </w:lvl>
    <w:lvl w:ilvl="6" w:tplc="0409000F" w:tentative="1">
      <w:start w:val="1"/>
      <w:numFmt w:val="decimal"/>
      <w:lvlText w:val="%7."/>
      <w:lvlJc w:val="left"/>
      <w:pPr>
        <w:ind w:left="4813" w:hanging="440"/>
      </w:pPr>
    </w:lvl>
    <w:lvl w:ilvl="7" w:tplc="04090017" w:tentative="1">
      <w:start w:val="1"/>
      <w:numFmt w:val="aiueoFullWidth"/>
      <w:lvlText w:val="(%8)"/>
      <w:lvlJc w:val="left"/>
      <w:pPr>
        <w:ind w:left="5253" w:hanging="440"/>
      </w:pPr>
    </w:lvl>
    <w:lvl w:ilvl="8" w:tplc="04090011" w:tentative="1">
      <w:start w:val="1"/>
      <w:numFmt w:val="decimalEnclosedCircle"/>
      <w:lvlText w:val="%9"/>
      <w:lvlJc w:val="left"/>
      <w:pPr>
        <w:ind w:left="5693" w:hanging="440"/>
      </w:pPr>
    </w:lvl>
  </w:abstractNum>
  <w:abstractNum w:abstractNumId="8">
    <w:nsid w:val="74EA7C20"/>
    <w:multiLevelType w:val="hybridMultilevel"/>
    <w:tmpl w:val="2B560C3E"/>
    <w:lvl w:ilvl="0" w:tplc="55423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1D"/>
    <w:rsid w:val="00025F45"/>
    <w:rsid w:val="00027739"/>
    <w:rsid w:val="00031910"/>
    <w:rsid w:val="00032870"/>
    <w:rsid w:val="0003476A"/>
    <w:rsid w:val="00035C82"/>
    <w:rsid w:val="000420DA"/>
    <w:rsid w:val="00044D93"/>
    <w:rsid w:val="00051D74"/>
    <w:rsid w:val="00057244"/>
    <w:rsid w:val="00061CFD"/>
    <w:rsid w:val="00080EA8"/>
    <w:rsid w:val="0008791A"/>
    <w:rsid w:val="0009081A"/>
    <w:rsid w:val="000A47EB"/>
    <w:rsid w:val="000A5EDC"/>
    <w:rsid w:val="000C134A"/>
    <w:rsid w:val="000C31B0"/>
    <w:rsid w:val="000C6081"/>
    <w:rsid w:val="000D4101"/>
    <w:rsid w:val="000D7962"/>
    <w:rsid w:val="000E0B56"/>
    <w:rsid w:val="000F1202"/>
    <w:rsid w:val="000F3083"/>
    <w:rsid w:val="001006D8"/>
    <w:rsid w:val="001049A3"/>
    <w:rsid w:val="00105E6D"/>
    <w:rsid w:val="00120D7E"/>
    <w:rsid w:val="00121A8B"/>
    <w:rsid w:val="001277DB"/>
    <w:rsid w:val="00142082"/>
    <w:rsid w:val="001423DE"/>
    <w:rsid w:val="00167406"/>
    <w:rsid w:val="0017116E"/>
    <w:rsid w:val="00171E75"/>
    <w:rsid w:val="0017284F"/>
    <w:rsid w:val="001745BC"/>
    <w:rsid w:val="0018121E"/>
    <w:rsid w:val="00190004"/>
    <w:rsid w:val="001906F2"/>
    <w:rsid w:val="001B2EC7"/>
    <w:rsid w:val="001C6807"/>
    <w:rsid w:val="001D0BE7"/>
    <w:rsid w:val="001D37B1"/>
    <w:rsid w:val="001E0030"/>
    <w:rsid w:val="001F22FA"/>
    <w:rsid w:val="001F2ED1"/>
    <w:rsid w:val="001F4E5F"/>
    <w:rsid w:val="002048FF"/>
    <w:rsid w:val="00212A83"/>
    <w:rsid w:val="00222872"/>
    <w:rsid w:val="00222B73"/>
    <w:rsid w:val="002235B0"/>
    <w:rsid w:val="0022459A"/>
    <w:rsid w:val="00226821"/>
    <w:rsid w:val="0023253F"/>
    <w:rsid w:val="0024109E"/>
    <w:rsid w:val="00245029"/>
    <w:rsid w:val="002643FB"/>
    <w:rsid w:val="00266CD2"/>
    <w:rsid w:val="0027613B"/>
    <w:rsid w:val="00276AC8"/>
    <w:rsid w:val="00287B31"/>
    <w:rsid w:val="00291FD7"/>
    <w:rsid w:val="002964DA"/>
    <w:rsid w:val="002A2144"/>
    <w:rsid w:val="002A3B67"/>
    <w:rsid w:val="002A49DB"/>
    <w:rsid w:val="002C09AD"/>
    <w:rsid w:val="002D066E"/>
    <w:rsid w:val="002D1F47"/>
    <w:rsid w:val="002D56F5"/>
    <w:rsid w:val="002D726A"/>
    <w:rsid w:val="002D7377"/>
    <w:rsid w:val="002E3EC7"/>
    <w:rsid w:val="002E7C04"/>
    <w:rsid w:val="0030452F"/>
    <w:rsid w:val="0030496C"/>
    <w:rsid w:val="00312B84"/>
    <w:rsid w:val="0032088A"/>
    <w:rsid w:val="0033349C"/>
    <w:rsid w:val="00334E54"/>
    <w:rsid w:val="00341B14"/>
    <w:rsid w:val="003437C7"/>
    <w:rsid w:val="00347843"/>
    <w:rsid w:val="003511BB"/>
    <w:rsid w:val="0035177D"/>
    <w:rsid w:val="00353E74"/>
    <w:rsid w:val="00363C78"/>
    <w:rsid w:val="0036741D"/>
    <w:rsid w:val="00367F64"/>
    <w:rsid w:val="00371089"/>
    <w:rsid w:val="003737AD"/>
    <w:rsid w:val="003824D8"/>
    <w:rsid w:val="003A33F9"/>
    <w:rsid w:val="003A3DF6"/>
    <w:rsid w:val="003A5D9B"/>
    <w:rsid w:val="003B6B3B"/>
    <w:rsid w:val="003B6EA0"/>
    <w:rsid w:val="003B7034"/>
    <w:rsid w:val="003C5D55"/>
    <w:rsid w:val="003D360F"/>
    <w:rsid w:val="003E2029"/>
    <w:rsid w:val="003E5D81"/>
    <w:rsid w:val="003E748F"/>
    <w:rsid w:val="003F04B6"/>
    <w:rsid w:val="003F0B08"/>
    <w:rsid w:val="003F7F5D"/>
    <w:rsid w:val="004028AA"/>
    <w:rsid w:val="00406486"/>
    <w:rsid w:val="00406D3A"/>
    <w:rsid w:val="00407C71"/>
    <w:rsid w:val="00432EAA"/>
    <w:rsid w:val="00435B3D"/>
    <w:rsid w:val="004647E5"/>
    <w:rsid w:val="00464AFD"/>
    <w:rsid w:val="0046745E"/>
    <w:rsid w:val="00474E44"/>
    <w:rsid w:val="00476358"/>
    <w:rsid w:val="00476EDE"/>
    <w:rsid w:val="0049099C"/>
    <w:rsid w:val="0049330D"/>
    <w:rsid w:val="00493DAD"/>
    <w:rsid w:val="00495274"/>
    <w:rsid w:val="00497B46"/>
    <w:rsid w:val="004A7FF0"/>
    <w:rsid w:val="004B1955"/>
    <w:rsid w:val="004B6911"/>
    <w:rsid w:val="004C0034"/>
    <w:rsid w:val="004C0B89"/>
    <w:rsid w:val="004C1534"/>
    <w:rsid w:val="004D567D"/>
    <w:rsid w:val="004D72AD"/>
    <w:rsid w:val="004E596C"/>
    <w:rsid w:val="004F15D7"/>
    <w:rsid w:val="004F3706"/>
    <w:rsid w:val="004F4FE6"/>
    <w:rsid w:val="004F59EF"/>
    <w:rsid w:val="0050462D"/>
    <w:rsid w:val="005144FD"/>
    <w:rsid w:val="0052326C"/>
    <w:rsid w:val="00527C66"/>
    <w:rsid w:val="00537629"/>
    <w:rsid w:val="00537951"/>
    <w:rsid w:val="00540299"/>
    <w:rsid w:val="00544AE3"/>
    <w:rsid w:val="0054756F"/>
    <w:rsid w:val="00555B8A"/>
    <w:rsid w:val="00561E64"/>
    <w:rsid w:val="00564CE7"/>
    <w:rsid w:val="00570C7A"/>
    <w:rsid w:val="00571CA0"/>
    <w:rsid w:val="00575AEB"/>
    <w:rsid w:val="00575CD8"/>
    <w:rsid w:val="005813ED"/>
    <w:rsid w:val="00587B22"/>
    <w:rsid w:val="005A264E"/>
    <w:rsid w:val="005A2B10"/>
    <w:rsid w:val="005A7D7A"/>
    <w:rsid w:val="005B2551"/>
    <w:rsid w:val="005C00AB"/>
    <w:rsid w:val="005C0F71"/>
    <w:rsid w:val="005C1925"/>
    <w:rsid w:val="005C541D"/>
    <w:rsid w:val="005D57CB"/>
    <w:rsid w:val="005F0C43"/>
    <w:rsid w:val="00605C60"/>
    <w:rsid w:val="00617A05"/>
    <w:rsid w:val="00617B07"/>
    <w:rsid w:val="00637F5E"/>
    <w:rsid w:val="00647BDE"/>
    <w:rsid w:val="00652297"/>
    <w:rsid w:val="0068662D"/>
    <w:rsid w:val="00687A1A"/>
    <w:rsid w:val="006908E0"/>
    <w:rsid w:val="006A11BA"/>
    <w:rsid w:val="006A61BF"/>
    <w:rsid w:val="006B26C9"/>
    <w:rsid w:val="006B73F3"/>
    <w:rsid w:val="006C6EF5"/>
    <w:rsid w:val="006D05EE"/>
    <w:rsid w:val="006D4343"/>
    <w:rsid w:val="006E5AA5"/>
    <w:rsid w:val="00710567"/>
    <w:rsid w:val="00714F99"/>
    <w:rsid w:val="007177CF"/>
    <w:rsid w:val="007212DA"/>
    <w:rsid w:val="007226B0"/>
    <w:rsid w:val="00727D04"/>
    <w:rsid w:val="00731EAA"/>
    <w:rsid w:val="0073248F"/>
    <w:rsid w:val="00744823"/>
    <w:rsid w:val="007536B6"/>
    <w:rsid w:val="00755BD0"/>
    <w:rsid w:val="007570B8"/>
    <w:rsid w:val="007573D0"/>
    <w:rsid w:val="00757ACD"/>
    <w:rsid w:val="00757DBF"/>
    <w:rsid w:val="007616E9"/>
    <w:rsid w:val="007665E3"/>
    <w:rsid w:val="007668CF"/>
    <w:rsid w:val="007712EE"/>
    <w:rsid w:val="00772104"/>
    <w:rsid w:val="00777845"/>
    <w:rsid w:val="00782A50"/>
    <w:rsid w:val="00795EE3"/>
    <w:rsid w:val="007961B9"/>
    <w:rsid w:val="007A2178"/>
    <w:rsid w:val="007A4311"/>
    <w:rsid w:val="007B6803"/>
    <w:rsid w:val="007C7EC6"/>
    <w:rsid w:val="007D75FD"/>
    <w:rsid w:val="007E2E11"/>
    <w:rsid w:val="007E4502"/>
    <w:rsid w:val="007E7319"/>
    <w:rsid w:val="007E799B"/>
    <w:rsid w:val="007F7324"/>
    <w:rsid w:val="00803655"/>
    <w:rsid w:val="00803DD0"/>
    <w:rsid w:val="0080721E"/>
    <w:rsid w:val="00807E2C"/>
    <w:rsid w:val="0081015A"/>
    <w:rsid w:val="00816064"/>
    <w:rsid w:val="00816FA3"/>
    <w:rsid w:val="008200F9"/>
    <w:rsid w:val="00823A5D"/>
    <w:rsid w:val="00827D15"/>
    <w:rsid w:val="0084268A"/>
    <w:rsid w:val="008433C0"/>
    <w:rsid w:val="0084451B"/>
    <w:rsid w:val="0086030D"/>
    <w:rsid w:val="00860B4A"/>
    <w:rsid w:val="0086570F"/>
    <w:rsid w:val="0088286E"/>
    <w:rsid w:val="00884EFD"/>
    <w:rsid w:val="00886A74"/>
    <w:rsid w:val="00890D4F"/>
    <w:rsid w:val="008931B6"/>
    <w:rsid w:val="00895F24"/>
    <w:rsid w:val="0089661F"/>
    <w:rsid w:val="008A02DA"/>
    <w:rsid w:val="008A45F4"/>
    <w:rsid w:val="008A58E3"/>
    <w:rsid w:val="008B19A1"/>
    <w:rsid w:val="008B3DD4"/>
    <w:rsid w:val="008B447D"/>
    <w:rsid w:val="008C6B2D"/>
    <w:rsid w:val="008D459A"/>
    <w:rsid w:val="008D521B"/>
    <w:rsid w:val="008E001A"/>
    <w:rsid w:val="008F5CD8"/>
    <w:rsid w:val="0090196E"/>
    <w:rsid w:val="00906364"/>
    <w:rsid w:val="00913171"/>
    <w:rsid w:val="00914628"/>
    <w:rsid w:val="00920D37"/>
    <w:rsid w:val="00931663"/>
    <w:rsid w:val="00941B30"/>
    <w:rsid w:val="00943008"/>
    <w:rsid w:val="00945E7F"/>
    <w:rsid w:val="00960587"/>
    <w:rsid w:val="009657CA"/>
    <w:rsid w:val="00966BBB"/>
    <w:rsid w:val="00967A07"/>
    <w:rsid w:val="0097025E"/>
    <w:rsid w:val="0097628B"/>
    <w:rsid w:val="009A2E58"/>
    <w:rsid w:val="009A3CCA"/>
    <w:rsid w:val="009A5188"/>
    <w:rsid w:val="009A5D2A"/>
    <w:rsid w:val="009B1C8A"/>
    <w:rsid w:val="009B4F94"/>
    <w:rsid w:val="009C798D"/>
    <w:rsid w:val="009D45EB"/>
    <w:rsid w:val="009E2A83"/>
    <w:rsid w:val="009F09E8"/>
    <w:rsid w:val="009F4736"/>
    <w:rsid w:val="00A00356"/>
    <w:rsid w:val="00A12969"/>
    <w:rsid w:val="00A171F1"/>
    <w:rsid w:val="00A23F7D"/>
    <w:rsid w:val="00A24DDE"/>
    <w:rsid w:val="00A30629"/>
    <w:rsid w:val="00A32921"/>
    <w:rsid w:val="00A40B73"/>
    <w:rsid w:val="00A44B1E"/>
    <w:rsid w:val="00A545FC"/>
    <w:rsid w:val="00A62772"/>
    <w:rsid w:val="00A639AA"/>
    <w:rsid w:val="00A66B4C"/>
    <w:rsid w:val="00A7275B"/>
    <w:rsid w:val="00A746AB"/>
    <w:rsid w:val="00A90D7E"/>
    <w:rsid w:val="00A923B7"/>
    <w:rsid w:val="00AA24A7"/>
    <w:rsid w:val="00AA5D76"/>
    <w:rsid w:val="00AA7F20"/>
    <w:rsid w:val="00AB596A"/>
    <w:rsid w:val="00AC1B1D"/>
    <w:rsid w:val="00AC69E6"/>
    <w:rsid w:val="00AD75F3"/>
    <w:rsid w:val="00AE4175"/>
    <w:rsid w:val="00AF51D9"/>
    <w:rsid w:val="00AF5DEB"/>
    <w:rsid w:val="00B01495"/>
    <w:rsid w:val="00B01DC9"/>
    <w:rsid w:val="00B1252A"/>
    <w:rsid w:val="00B2106C"/>
    <w:rsid w:val="00B254BE"/>
    <w:rsid w:val="00B3131C"/>
    <w:rsid w:val="00B32AC0"/>
    <w:rsid w:val="00B33F26"/>
    <w:rsid w:val="00B41A29"/>
    <w:rsid w:val="00B42752"/>
    <w:rsid w:val="00B56DDA"/>
    <w:rsid w:val="00B57E7E"/>
    <w:rsid w:val="00B641AC"/>
    <w:rsid w:val="00B66960"/>
    <w:rsid w:val="00B66CA2"/>
    <w:rsid w:val="00B72AB8"/>
    <w:rsid w:val="00B72DFA"/>
    <w:rsid w:val="00B7493D"/>
    <w:rsid w:val="00B80707"/>
    <w:rsid w:val="00B831AA"/>
    <w:rsid w:val="00B84E95"/>
    <w:rsid w:val="00B9423A"/>
    <w:rsid w:val="00B96FCF"/>
    <w:rsid w:val="00BA3E75"/>
    <w:rsid w:val="00BA4FBF"/>
    <w:rsid w:val="00BA7F23"/>
    <w:rsid w:val="00BB1B36"/>
    <w:rsid w:val="00BB7A51"/>
    <w:rsid w:val="00BC1B86"/>
    <w:rsid w:val="00BD07A5"/>
    <w:rsid w:val="00BD5593"/>
    <w:rsid w:val="00BE5C22"/>
    <w:rsid w:val="00BF6DE2"/>
    <w:rsid w:val="00C07C69"/>
    <w:rsid w:val="00C13826"/>
    <w:rsid w:val="00C321A4"/>
    <w:rsid w:val="00C33A23"/>
    <w:rsid w:val="00C4401D"/>
    <w:rsid w:val="00C4771E"/>
    <w:rsid w:val="00C53C0A"/>
    <w:rsid w:val="00C55123"/>
    <w:rsid w:val="00C5536D"/>
    <w:rsid w:val="00C7530A"/>
    <w:rsid w:val="00C9020C"/>
    <w:rsid w:val="00C93D5D"/>
    <w:rsid w:val="00C9630A"/>
    <w:rsid w:val="00CA209E"/>
    <w:rsid w:val="00CA4BF2"/>
    <w:rsid w:val="00CA5F6A"/>
    <w:rsid w:val="00CA6732"/>
    <w:rsid w:val="00CB1139"/>
    <w:rsid w:val="00CB2560"/>
    <w:rsid w:val="00CC496C"/>
    <w:rsid w:val="00CC7C3A"/>
    <w:rsid w:val="00CD19EC"/>
    <w:rsid w:val="00CD6784"/>
    <w:rsid w:val="00CD7A7D"/>
    <w:rsid w:val="00CE2B07"/>
    <w:rsid w:val="00D0085C"/>
    <w:rsid w:val="00D024C9"/>
    <w:rsid w:val="00D0792B"/>
    <w:rsid w:val="00D1740C"/>
    <w:rsid w:val="00D24113"/>
    <w:rsid w:val="00D24EFC"/>
    <w:rsid w:val="00D314D6"/>
    <w:rsid w:val="00D31C54"/>
    <w:rsid w:val="00D351BC"/>
    <w:rsid w:val="00D35971"/>
    <w:rsid w:val="00D35CAA"/>
    <w:rsid w:val="00D36670"/>
    <w:rsid w:val="00D44E53"/>
    <w:rsid w:val="00D616A2"/>
    <w:rsid w:val="00D643B0"/>
    <w:rsid w:val="00D66238"/>
    <w:rsid w:val="00D66FDC"/>
    <w:rsid w:val="00D7613C"/>
    <w:rsid w:val="00D82E9B"/>
    <w:rsid w:val="00D900A0"/>
    <w:rsid w:val="00DA0A91"/>
    <w:rsid w:val="00DA504E"/>
    <w:rsid w:val="00DB0982"/>
    <w:rsid w:val="00DC6468"/>
    <w:rsid w:val="00DD0FF9"/>
    <w:rsid w:val="00DD4DE3"/>
    <w:rsid w:val="00DD6D54"/>
    <w:rsid w:val="00DE5D65"/>
    <w:rsid w:val="00DF1FCB"/>
    <w:rsid w:val="00DF65D1"/>
    <w:rsid w:val="00DF7F9A"/>
    <w:rsid w:val="00E00CAA"/>
    <w:rsid w:val="00E13B9F"/>
    <w:rsid w:val="00E14E94"/>
    <w:rsid w:val="00E16CE2"/>
    <w:rsid w:val="00E22BA6"/>
    <w:rsid w:val="00E2444A"/>
    <w:rsid w:val="00E3171E"/>
    <w:rsid w:val="00E34792"/>
    <w:rsid w:val="00E50989"/>
    <w:rsid w:val="00E5109F"/>
    <w:rsid w:val="00E65D0D"/>
    <w:rsid w:val="00E7042E"/>
    <w:rsid w:val="00E74A5B"/>
    <w:rsid w:val="00E908A4"/>
    <w:rsid w:val="00E91643"/>
    <w:rsid w:val="00E93737"/>
    <w:rsid w:val="00EA086D"/>
    <w:rsid w:val="00EB01CF"/>
    <w:rsid w:val="00EB238B"/>
    <w:rsid w:val="00EB319B"/>
    <w:rsid w:val="00EC4D25"/>
    <w:rsid w:val="00EC5A19"/>
    <w:rsid w:val="00EC74A2"/>
    <w:rsid w:val="00EE155C"/>
    <w:rsid w:val="00EE65AA"/>
    <w:rsid w:val="00EF2938"/>
    <w:rsid w:val="00F00214"/>
    <w:rsid w:val="00F0271D"/>
    <w:rsid w:val="00F046A8"/>
    <w:rsid w:val="00F05C72"/>
    <w:rsid w:val="00F06EB8"/>
    <w:rsid w:val="00F10DDA"/>
    <w:rsid w:val="00F213A0"/>
    <w:rsid w:val="00F21F0E"/>
    <w:rsid w:val="00F33A65"/>
    <w:rsid w:val="00F37518"/>
    <w:rsid w:val="00F44700"/>
    <w:rsid w:val="00F45AF9"/>
    <w:rsid w:val="00F52C36"/>
    <w:rsid w:val="00F535C6"/>
    <w:rsid w:val="00F5367F"/>
    <w:rsid w:val="00F5444E"/>
    <w:rsid w:val="00F5535C"/>
    <w:rsid w:val="00F66D3B"/>
    <w:rsid w:val="00F77AC4"/>
    <w:rsid w:val="00F82CB8"/>
    <w:rsid w:val="00F8559F"/>
    <w:rsid w:val="00F86C97"/>
    <w:rsid w:val="00F934D0"/>
    <w:rsid w:val="00F95C17"/>
    <w:rsid w:val="00FA4A6B"/>
    <w:rsid w:val="00FB0907"/>
    <w:rsid w:val="00FC190C"/>
    <w:rsid w:val="00FC1D7A"/>
    <w:rsid w:val="00FC283E"/>
    <w:rsid w:val="00FD17D9"/>
    <w:rsid w:val="00FD522D"/>
    <w:rsid w:val="00FD7A0A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62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B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4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47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B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4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47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sv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366CA4-7763-473A-88BF-2279FDD021A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5E7E-85EF-4218-B1E2-DED9F8F2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奈 俊博</dc:creator>
  <cp:lastModifiedBy>y-watanabe</cp:lastModifiedBy>
  <cp:revision>2</cp:revision>
  <cp:lastPrinted>2023-01-09T05:39:00Z</cp:lastPrinted>
  <dcterms:created xsi:type="dcterms:W3CDTF">2023-05-22T03:02:00Z</dcterms:created>
  <dcterms:modified xsi:type="dcterms:W3CDTF">2023-05-22T03:02:00Z</dcterms:modified>
</cp:coreProperties>
</file>